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BAAC" w14:textId="4983E380" w:rsidR="00403913" w:rsidRDefault="00BD1144" w:rsidP="00BA65B6">
      <w:pPr>
        <w:spacing w:after="0" w:line="240" w:lineRule="auto"/>
        <w:rPr>
          <w:rFonts w:ascii="Arial Narrow" w:hAnsi="Arial Narrow"/>
          <w:smallCaps/>
          <w:lang w:val="es-PR"/>
        </w:rPr>
      </w:pPr>
      <w:bookmarkStart w:id="0" w:name="_GoBack"/>
      <w:bookmarkEnd w:id="0"/>
      <w:r>
        <w:rPr>
          <w:rFonts w:ascii="Arial Narrow" w:hAnsi="Arial Narrow"/>
          <w:smallCaps/>
          <w:lang w:val="es-PR"/>
        </w:rPr>
        <w:t xml:space="preserve">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4DC8EB3E" wp14:editId="1218F719">
            <wp:extent cx="2948044" cy="628980"/>
            <wp:effectExtent l="0" t="0" r="5080" b="0"/>
            <wp:docPr id="4" name="Picture 4" descr="http://biblioteca.uprrp.edu/images/decanato-asu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ca.uprrp.edu/images/decanato-asu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20" cy="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3060" w14:textId="77777777" w:rsidR="00403913" w:rsidRDefault="00403913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01EEAF31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 xml:space="preserve">HOJA DE COTEJO DE LA SOLICITUD Y PRONTUARIO </w:t>
      </w:r>
    </w:p>
    <w:p w14:paraId="3CC395E3" w14:textId="77777777" w:rsidR="00BA65B6" w:rsidRPr="008D0B58" w:rsidRDefault="00BA65B6" w:rsidP="008D0B58">
      <w:pPr>
        <w:shd w:val="clear" w:color="auto" w:fill="FBD4B4" w:themeFill="accent6" w:themeFillTint="66"/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PR"/>
        </w:rPr>
      </w:pPr>
      <w:r w:rsidRPr="008D0B58">
        <w:rPr>
          <w:rFonts w:ascii="Arial" w:hAnsi="Arial" w:cs="Arial"/>
          <w:b/>
          <w:smallCaps/>
          <w:sz w:val="24"/>
          <w:szCs w:val="24"/>
          <w:lang w:val="es-PR"/>
        </w:rPr>
        <w:t>PARA LA CREACIÓN, CODIFICACIÓN Y REGISTRO DE CURSOS</w:t>
      </w:r>
    </w:p>
    <w:p w14:paraId="3659E9F4" w14:textId="77777777" w:rsidR="00BA65B6" w:rsidRDefault="00BA65B6" w:rsidP="00BA65B6">
      <w:pPr>
        <w:spacing w:after="0" w:line="240" w:lineRule="auto"/>
        <w:rPr>
          <w:rFonts w:ascii="Arial Narrow" w:hAnsi="Arial Narrow"/>
          <w:smallCaps/>
          <w:lang w:val="es-PR"/>
        </w:rPr>
      </w:pPr>
    </w:p>
    <w:p w14:paraId="327100DF" w14:textId="0F5B1ACF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Unidad</w:t>
      </w:r>
      <w:r w:rsidRPr="001F7BB8">
        <w:rPr>
          <w:rFonts w:ascii="Arial Narrow" w:hAnsi="Arial Narrow"/>
          <w:lang w:val="es-PR"/>
        </w:rPr>
        <w:t>:</w:t>
      </w:r>
      <w:r w:rsid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lang w:val="es-PR"/>
        </w:rPr>
        <w:t xml:space="preserve"> </w:t>
      </w:r>
      <w:r w:rsidR="001F7BB8" w:rsidRPr="001F7BB8">
        <w:rPr>
          <w:rFonts w:ascii="Arial Narrow" w:hAnsi="Arial Narrow"/>
          <w:u w:val="single"/>
          <w:lang w:val="es-PR"/>
        </w:rPr>
        <w:t xml:space="preserve">    RECINTO DE RÍO PIEDRAS</w:t>
      </w:r>
      <w:r w:rsidR="001F7BB8">
        <w:rPr>
          <w:rFonts w:ascii="Arial Narrow" w:hAnsi="Arial Narrow"/>
          <w:u w:val="single"/>
          <w:lang w:val="es-PR"/>
        </w:rPr>
        <w:t xml:space="preserve">                                           </w:t>
      </w:r>
      <w:r>
        <w:rPr>
          <w:rFonts w:ascii="Arial Narrow" w:hAnsi="Arial Narrow"/>
          <w:lang w:val="es-PR"/>
        </w:rPr>
        <w:tab/>
      </w:r>
      <w:r w:rsidR="00BD1144">
        <w:rPr>
          <w:rFonts w:ascii="Arial Narrow" w:hAnsi="Arial Narrow"/>
          <w:lang w:val="es-PR"/>
        </w:rPr>
        <w:t>Facultad</w:t>
      </w:r>
      <w:r>
        <w:rPr>
          <w:rFonts w:ascii="Arial Narrow" w:hAnsi="Arial Narrow"/>
          <w:lang w:val="es-PR"/>
        </w:rPr>
        <w:t>:</w:t>
      </w:r>
      <w:r>
        <w:rPr>
          <w:rFonts w:ascii="Arial Narrow" w:hAnsi="Arial Narrow"/>
          <w:u w:val="single"/>
          <w:lang w:val="es-PR"/>
        </w:rPr>
        <w:tab/>
      </w:r>
    </w:p>
    <w:p w14:paraId="343B2C93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Departamento/Programa</w:t>
      </w:r>
      <w:r>
        <w:rPr>
          <w:rFonts w:ascii="Arial Narrow" w:hAnsi="Arial Narrow"/>
          <w:u w:val="single"/>
          <w:lang w:val="es-PR"/>
        </w:rPr>
        <w:tab/>
      </w:r>
    </w:p>
    <w:p w14:paraId="5D29DAC4" w14:textId="77777777" w:rsidR="00BA65B6" w:rsidRDefault="00BA65B6" w:rsidP="00DB1CCE">
      <w:pPr>
        <w:tabs>
          <w:tab w:val="left" w:pos="5400"/>
          <w:tab w:val="left" w:pos="5760"/>
          <w:tab w:val="left" w:pos="10980"/>
        </w:tabs>
        <w:spacing w:after="120" w:line="240" w:lineRule="auto"/>
        <w:rPr>
          <w:rFonts w:ascii="Arial Narrow" w:hAnsi="Arial Narrow"/>
          <w:u w:val="single"/>
          <w:lang w:val="es-PR"/>
        </w:rPr>
      </w:pPr>
      <w:r>
        <w:rPr>
          <w:rFonts w:ascii="Arial Narrow" w:hAnsi="Arial Narrow"/>
          <w:lang w:val="es-PR"/>
        </w:rPr>
        <w:t>Título del Curso:</w:t>
      </w:r>
      <w:r>
        <w:rPr>
          <w:rFonts w:ascii="Arial Narrow" w:hAnsi="Arial Narrow"/>
          <w:u w:val="single"/>
          <w:lang w:val="es-PR"/>
        </w:rPr>
        <w:tab/>
      </w:r>
      <w:r>
        <w:rPr>
          <w:rFonts w:ascii="Arial Narrow" w:hAnsi="Arial Narrow"/>
          <w:lang w:val="es-PR"/>
        </w:rPr>
        <w:tab/>
        <w:t>Codificación:</w:t>
      </w:r>
      <w:r>
        <w:rPr>
          <w:rFonts w:ascii="Arial Narrow" w:hAnsi="Arial Narrow"/>
          <w:u w:val="single"/>
          <w:lang w:val="es-PR"/>
        </w:rPr>
        <w:tab/>
      </w:r>
    </w:p>
    <w:p w14:paraId="29BA8977" w14:textId="77777777" w:rsidR="00BA65B6" w:rsidRDefault="00BA65B6" w:rsidP="00BA65B6">
      <w:pPr>
        <w:tabs>
          <w:tab w:val="left" w:pos="4680"/>
          <w:tab w:val="left" w:pos="5040"/>
          <w:tab w:val="left" w:pos="9360"/>
        </w:tabs>
        <w:spacing w:after="120" w:line="240" w:lineRule="auto"/>
        <w:rPr>
          <w:rFonts w:ascii="Arial Narrow" w:hAnsi="Arial Narrow"/>
          <w:u w:val="single"/>
          <w:lang w:val="es-PR"/>
        </w:rPr>
      </w:pPr>
    </w:p>
    <w:tbl>
      <w:tblPr>
        <w:tblW w:w="4350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53"/>
        <w:gridCol w:w="551"/>
        <w:gridCol w:w="661"/>
        <w:gridCol w:w="3145"/>
      </w:tblGrid>
      <w:tr w:rsidR="00BD1144" w:rsidRPr="000B615E" w14:paraId="248F8F5D" w14:textId="77777777" w:rsidTr="00816C6A">
        <w:trPr>
          <w:trHeight w:val="251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4386229" w14:textId="77777777" w:rsidR="00BD1144" w:rsidRPr="0008401C" w:rsidRDefault="00BD1144" w:rsidP="00BB714D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 la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Solicitud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21AA71F" w14:textId="214A6D7C" w:rsidR="00BD1144" w:rsidRDefault="00BD1144" w:rsidP="000045FC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de 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1"/>
            </w:r>
          </w:p>
        </w:tc>
      </w:tr>
      <w:tr w:rsidR="00BD1144" w14:paraId="2814BC1D" w14:textId="77777777" w:rsidTr="00816C6A">
        <w:trPr>
          <w:trHeight w:val="449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7BA818" w14:textId="77777777" w:rsidR="00BD1144" w:rsidRDefault="00BD1144" w:rsidP="00CA3F31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EC7B3B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7407075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27132A" w14:textId="77777777" w:rsidR="00BD1144" w:rsidRPr="007152A5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</w:pPr>
            <w:r w:rsidRPr="007152A5">
              <w:rPr>
                <w:rFonts w:ascii="Arial Narrow" w:hAnsi="Arial Narrow"/>
                <w:b/>
                <w:smallCaps/>
                <w:sz w:val="18"/>
                <w:szCs w:val="18"/>
                <w:lang w:val="es-PR"/>
              </w:rPr>
              <w:t>no aplic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6C172A37" w14:textId="77777777" w:rsidR="00BD1144" w:rsidRPr="0008401C" w:rsidRDefault="00BD1144" w:rsidP="00CA3F31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08401C" w:rsidRPr="00A34F4E" w14:paraId="298B5267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F0E" w14:textId="77777777" w:rsidR="0008401C" w:rsidRDefault="0008401C" w:rsidP="0008401C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complet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8815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8709C" w14:textId="6A8178DC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7086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74BFF4" w14:textId="0406795A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48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F4BEB7" w14:textId="076A149E" w:rsidR="0008401C" w:rsidRDefault="0008401C" w:rsidP="0008401C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53414582"/>
            <w:placeholder>
              <w:docPart w:val="001CBB7AD4CA42C6A956E086A0FA8A9A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B4572D5" w14:textId="47E1FD5D" w:rsidR="0008401C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9E9BF5C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5EB" w14:textId="33B8D510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ateria principal del curso (código alfa) consta de cuatro letr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9084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0F3AB" w14:textId="42AD18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0C529" w14:textId="4256876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23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0867CC" w14:textId="242916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38338645"/>
            <w:placeholder>
              <w:docPart w:val="194CB99F62BA46B1BA8DDD266D7FB000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382D5E7" w14:textId="08F9E72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C1D56B0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3AF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Justificación de la creación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6720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BC14F" w14:textId="7D94F7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7653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BA48" w14:textId="50F55B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445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E3A0B" w14:textId="584289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84932793"/>
            <w:placeholder>
              <w:docPart w:val="334D0B4CCBF54774B541F1EABCFD4B73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8358252" w14:textId="1660E26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F6EBE73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9D8A" w14:textId="60D0799B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atrón o secuencia curricular, según autorizada para ofrecer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699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0F9DDD" w14:textId="49DF9C2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4124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27DBE3" w14:textId="2275692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1596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2B5A93" w14:textId="0D4F6B0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1256137"/>
            <w:placeholder>
              <w:docPart w:val="16BD3FCEC06A4835AD6EC434CF19C2A5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E3E7B56" w14:textId="775789B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6A5E83A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2F65" w14:textId="08884D31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ección numérica del código del curso representativa del grado o nivel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726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602BED" w14:textId="36CC8A7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689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21510" w14:textId="41D372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0877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EEB38" w14:textId="64CC34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95400113"/>
            <w:placeholder>
              <w:docPart w:val="D463FDC5EB64499DA69DA16692E23767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842861C" w14:textId="31531827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085FCE9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78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0228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2D5E50" w14:textId="782B6B1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888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81029" w14:textId="11FB255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10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0BA5B" w14:textId="172B6D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49824163"/>
            <w:placeholder>
              <w:docPart w:val="7CDED1B4D5DD4C4F9A2E17790F94EF46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959F726" w14:textId="72C17C5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2D39C337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BBE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rédi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672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833FA6" w14:textId="15A6B2F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5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DA52A" w14:textId="6CFA57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35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5F846" w14:textId="50A941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98139118"/>
            <w:placeholder>
              <w:docPart w:val="5FD5B4491A354B5AB2381ED5AAB97B5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6B28239" w14:textId="4128027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0CAFA4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DD10" w14:textId="2AF4CBA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ipo de curso (electivo, requisito o División de Educación Continua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785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E77E9D" w14:textId="0F6FB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350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111AC" w14:textId="1FAE2ED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90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FB5A5" w14:textId="791F976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53591469"/>
            <w:placeholder>
              <w:docPart w:val="64DB08850EF2416393F60D9C26A9933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D2863B0" w14:textId="7849145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EE8F368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05E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otal de horas contacto semanales dedicadas a la enseñanz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471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E886B" w14:textId="30AD753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3848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C43821" w14:textId="55C3C88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1197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A19DD" w14:textId="67E9239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2972836"/>
            <w:placeholder>
              <w:docPart w:val="43B25113A54B4049A68E2781A70FAF16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AAEFEE3" w14:textId="734CFEC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25A917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306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valencia en horas crédito para la carga académica del profeso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34695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B6C9A4" w14:textId="71F4A2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57550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277F7" w14:textId="6B37ED5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2158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0FAF9" w14:textId="7ECDB2D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4224050"/>
            <w:placeholder>
              <w:docPart w:val="5AF8C2F6FBDF4008A31C005B1509A50F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AC8FDCB" w14:textId="4439E20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267BC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0221CC0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6EC3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 como aparecerá en el catálogo en español e inglé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55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81D61A" w14:textId="3112DB9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63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F842D" w14:textId="1A180A4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1907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E9F4B" w14:textId="06CE896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84004413"/>
            <w:placeholder>
              <w:docPart w:val="6007CA1322624B04A6BE461ADB79694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1B1DE23" w14:textId="1E881680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045FC" w14:paraId="2E585BD9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EAFD" w14:textId="6F4DA58F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 y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del curso. Requisitos especiales para tomar el curso. Contenido temático de otros curs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2906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49B57" w14:textId="124590B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972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831A0" w14:textId="014F90C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2464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47283" w14:textId="652285E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95680549"/>
            <w:placeholder>
              <w:docPart w:val="3C3484D2EA4F4A28B557A081BDF1DAC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049C595" w14:textId="7D53928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61DBF5D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82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Modalidad en que se ofrecerá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5274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B3646" w14:textId="154AA84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6623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DEE4C" w14:textId="6DFD7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786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FBD5C3" w14:textId="386C71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09533985"/>
            <w:placeholder>
              <w:docPart w:val="4C32CE6810404EC0B0E36DFF227F7718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344994C" w14:textId="611CB55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59B1A351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2E92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rgos por laboratorios establecid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223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E846E" w14:textId="48C8FCB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207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0B77A8" w14:textId="36E9D8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1098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4012" w14:textId="78C6762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23909253"/>
            <w:placeholder>
              <w:docPart w:val="0B86F35DE990436A96DD3D13B1F589E1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C78DCC9" w14:textId="4756C96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51BE7EE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2F8C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Posibilidad de equivalencias en otras unidades académicas que ofrezca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139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D3CE85" w14:textId="018CA2B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05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6BB28" w14:textId="0650D9A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02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6A428" w14:textId="51ED699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0852457"/>
            <w:placeholder>
              <w:docPart w:val="375B52CD12D54B998AEDFA6C8EFC18EC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DB455F8" w14:textId="07C7277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8414403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5F57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quipo e instalaciones mínimas requeridas o indispensables para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3841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F6A31" w14:textId="771E72C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6759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79AE9F" w14:textId="2AB9407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7100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2CD4EB" w14:textId="1252BCA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2988915"/>
            <w:placeholder>
              <w:docPart w:val="611EBC1A3BAF4B77B19DF94C0F18D103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6F0F5F7" w14:textId="6C7F08B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CE5A9C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7F33699F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FA1D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estudiantes por sec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273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9E7E8" w14:textId="39ED26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7640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0259B1" w14:textId="7A1DCC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327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37ADCB" w14:textId="7DAC048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20473581"/>
            <w:placeholder>
              <w:docPart w:val="5F50FA782E944571B1E02A022FCA4410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413446D" w14:textId="03B63F7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14:paraId="54D0534A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2E4" w14:textId="77777777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Sistema de calificación sugerid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131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DE1808" w14:textId="14298F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558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CA07C" w14:textId="760DDAF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2231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563A6" w14:textId="6B1CD4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976445402"/>
            <w:placeholder>
              <w:docPart w:val="F5E7AF15824A46AAB7DD42D63EAB0887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ABCD6C1" w14:textId="6E83E34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F998525" w14:textId="77777777" w:rsidTr="00BD1144">
        <w:trPr>
          <w:trHeight w:val="288"/>
        </w:trPr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265" w14:textId="4FD012CA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activará algún curso sujeto a la creación o modificación de este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070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237D6" w14:textId="53AB6E9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446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50335" w14:textId="46325F1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01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C8C266" w14:textId="6B35DC4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40208450"/>
            <w:placeholder>
              <w:docPart w:val="7B5D8F1A3839460891732B6BB4BE18F8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FD69B18" w14:textId="13668C7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463220B" w14:textId="77777777" w:rsidTr="00BD1144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71B" w14:textId="21202E2C" w:rsidR="0059700D" w:rsidRDefault="0059700D" w:rsidP="0059700D">
            <w:pPr>
              <w:numPr>
                <w:ilvl w:val="0"/>
                <w:numId w:val="52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iene firma en original del Director del Departamento y del Decano de Facultad. 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41321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E5868" w14:textId="7E5766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263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26033" w14:textId="3B69C6F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936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17D3D" w14:textId="4A68B20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6573453"/>
            <w:placeholder>
              <w:docPart w:val="81BBC82008E24AD0B0222553E249BABB"/>
            </w:placeholder>
            <w:showingPlcHdr/>
            <w:text/>
          </w:sdtPr>
          <w:sdtEndPr/>
          <w:sdtContent>
            <w:tc>
              <w:tcPr>
                <w:tcW w:w="15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BCE589D" w14:textId="09990A2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52B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A1DD988" w14:textId="77777777" w:rsidR="00BA65B6" w:rsidRPr="0059700D" w:rsidRDefault="00BA65B6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354" w:type="pct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553"/>
        <w:gridCol w:w="461"/>
        <w:gridCol w:w="829"/>
        <w:gridCol w:w="3310"/>
      </w:tblGrid>
      <w:tr w:rsidR="00BD1144" w:rsidRPr="000B615E" w14:paraId="4D21B6B7" w14:textId="77777777" w:rsidTr="00816C6A">
        <w:trPr>
          <w:trHeight w:val="251"/>
          <w:tblHeader/>
        </w:trPr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2F38EE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 xml:space="preserve">Elementos del </w:t>
            </w: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u w:val="single"/>
                <w:lang w:val="es-PR"/>
              </w:rPr>
              <w:t>Prontuario</w:t>
            </w:r>
          </w:p>
        </w:tc>
        <w:tc>
          <w:tcPr>
            <w:tcW w:w="261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  <w:hideMark/>
          </w:tcPr>
          <w:p w14:paraId="3CA7EC7C" w14:textId="2955692C" w:rsidR="00BD1144" w:rsidRDefault="00BD1144" w:rsidP="00BD1144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Cotejo a Nivel </w:t>
            </w:r>
            <w:r w:rsidR="000045FC"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 xml:space="preserve">de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Facultad</w:t>
            </w:r>
            <w:r>
              <w:rPr>
                <w:rStyle w:val="FootnoteReference"/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footnoteReference w:id="2"/>
            </w:r>
          </w:p>
        </w:tc>
      </w:tr>
      <w:tr w:rsidR="00BD1144" w14:paraId="37713DEE" w14:textId="77777777" w:rsidTr="0059700D">
        <w:trPr>
          <w:trHeight w:val="449"/>
          <w:tblHeader/>
        </w:trPr>
        <w:tc>
          <w:tcPr>
            <w:tcW w:w="238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16B5CE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ED7DC44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s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A29E815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n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4B93D21" w14:textId="77777777" w:rsidR="00BD1144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  <w:lang w:val="es-PR"/>
              </w:rPr>
              <w:t>no aplica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7F7F7F" w:themeColor="text1" w:themeTint="80"/>
            </w:tcBorders>
            <w:shd w:val="clear" w:color="auto" w:fill="FBD4B4" w:themeFill="accent6" w:themeFillTint="66"/>
            <w:vAlign w:val="center"/>
          </w:tcPr>
          <w:p w14:paraId="716AEA1C" w14:textId="77777777" w:rsidR="00BD1144" w:rsidRPr="0008401C" w:rsidRDefault="00BD1144" w:rsidP="00CE2E93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</w:pPr>
            <w:r w:rsidRPr="0008401C">
              <w:rPr>
                <w:rFonts w:ascii="Arial Narrow" w:hAnsi="Arial Narrow"/>
                <w:b/>
                <w:smallCaps/>
                <w:sz w:val="24"/>
                <w:szCs w:val="24"/>
                <w:lang w:val="es-PR"/>
              </w:rPr>
              <w:t>observaciones</w:t>
            </w:r>
          </w:p>
        </w:tc>
      </w:tr>
      <w:tr w:rsidR="00BD1144" w:rsidRPr="00081977" w14:paraId="6B19BAB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61921B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Encabezado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EC39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2510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B0C8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4CDB629D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52A145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C4130" w14:textId="77777777" w:rsidR="0059700D" w:rsidRDefault="0059700D" w:rsidP="0059700D">
            <w:pPr>
              <w:numPr>
                <w:ilvl w:val="0"/>
                <w:numId w:val="54"/>
              </w:numPr>
              <w:tabs>
                <w:tab w:val="left" w:pos="242"/>
              </w:tabs>
              <w:spacing w:after="0" w:line="240" w:lineRule="auto"/>
              <w:ind w:left="242" w:hanging="242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ntiene nombre de la Universidad, Unidad, Facultad, Departamento y Program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5100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DB876" w14:textId="61D1AD1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17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A6188" w14:textId="43E94CC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47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9C7002" w14:textId="683436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3787822"/>
            <w:placeholder>
              <w:docPart w:val="7E958D93062E491BB35438DF8725E09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881A8C8" w14:textId="510C6B52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65B31C0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EB97E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ítulo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146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01E7C" w14:textId="703628D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886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E6E83" w14:textId="7FCE9E5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6540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26DE8" w14:textId="1EAB773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90914986"/>
            <w:placeholder>
              <w:docPart w:val="B7424F5CCC6541A4A8CE1E620E16CB1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12F40B5" w14:textId="6E1E42F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7B2967B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479C1A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odifica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71246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C5D93" w14:textId="4461DEE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18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E98DB" w14:textId="08DF64C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254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AFC32" w14:textId="12716F4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73832852"/>
            <w:placeholder>
              <w:docPart w:val="75FDF5D1A4644D0883C7F86AA545073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9CA06EB" w14:textId="7563EBA9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0454A55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7C273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Cantidad de horas/crédit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23403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9B6CE" w14:textId="11E6853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910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E6FBD7" w14:textId="6C849E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3556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83C72" w14:textId="10A257C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71328269"/>
            <w:placeholder>
              <w:docPart w:val="5F002433D66E4F4A9E22D5DE2660960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913DD58" w14:textId="28E0972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7E63992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582DAF" w14:textId="37A10970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Prerrequisitos,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PR"/>
              </w:rPr>
              <w:t>correquisito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 y otros requisitos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1585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D710F" w14:textId="5EDC1C1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5295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72829" w14:textId="29A69A7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8512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C9352" w14:textId="148CFEA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54109052"/>
            <w:placeholder>
              <w:docPart w:val="814BBA49AA3947A2B28945334B76BA00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A0C963E" w14:textId="24463A2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081977" w14:paraId="68496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7A99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Descripción del curso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40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BF48" w14:textId="4C874FB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572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0FF6E" w14:textId="73413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613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3E360" w14:textId="6FDBDCA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75871789"/>
            <w:placeholder>
              <w:docPart w:val="CD94510A5CBC41BF87D1292CA21AB44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C268722" w14:textId="71EB4BE3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BB363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9877C71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D27B1A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Objetivos del Aprendizaj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7F4B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53AD6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EEE60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321B890E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477089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BDD63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con claridad y corrección gramatical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43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D0BE2D" w14:textId="12DFD43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0871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1C79EC" w14:textId="2FDC8B0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803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E27B4" w14:textId="3ACF92D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33405336"/>
            <w:placeholder>
              <w:docPart w:val="EF7A2056120848ECB1C49D1799B5A8B5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EC5FD7A" w14:textId="36E7E32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9D0B3B6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904A77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Redactados de manera observable y medibles; y centrados en el estudiant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4231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857C03" w14:textId="1A53F5E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14246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3758D" w14:textId="533D421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331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182CD" w14:textId="6AF2263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31131588"/>
            <w:placeholder>
              <w:docPart w:val="9C9B97939A484E4AB64A6619E86F18C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6433F7D8" w14:textId="3DA5F15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4427D5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8B15C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aptados al nivel en que se ofrece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91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D02B4B" w14:textId="328A8E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8470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9C393" w14:textId="37B3C60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265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0A462" w14:textId="432EEEC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93732627"/>
            <w:placeholder>
              <w:docPart w:val="6294C294B169441B8C03E1BEE81716A5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C5F3678" w14:textId="3FBCC0B4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4DDBF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D06BDF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xpresan los conocimientos, destrezas, actitudes y valores que el estudiante debe adquirir y desarrollar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8328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C712FD" w14:textId="22BDB12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10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070F8" w14:textId="2FBF0DC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6272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6A93B6" w14:textId="74C2F1C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98659654"/>
            <w:placeholder>
              <w:docPart w:val="7A58C34A82494A6EB69A0B25E23A85F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FB1A11C" w14:textId="5753F9EE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77591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B615E" w14:paraId="1F560F06" w14:textId="77777777" w:rsidTr="0059700D">
        <w:trPr>
          <w:trHeight w:val="288"/>
        </w:trPr>
        <w:tc>
          <w:tcPr>
            <w:tcW w:w="266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FBDC7C" w14:textId="77777777" w:rsidR="00BD1144" w:rsidRDefault="00BD1144" w:rsidP="007152A5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osquejo de Contenido y Distribución de Tiemp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6476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E29C4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7A04F487" w14:textId="77777777" w:rsidR="00BD1144" w:rsidRDefault="00BD1144" w:rsidP="00CE2E9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34F3E3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8B11C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Contenido temático responde a los objetivos </w:t>
            </w:r>
            <w:r>
              <w:rPr>
                <w:rFonts w:ascii="Arial Narrow" w:hAnsi="Arial Narrow" w:cs="Arial"/>
                <w:bCs/>
                <w:sz w:val="20"/>
                <w:lang w:val="es-PR"/>
              </w:rPr>
              <w:t>de aprendizaj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77439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4D1E9" w14:textId="65406DD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127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65A559" w14:textId="73C2A53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201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08AB" w14:textId="0D4A616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42575054"/>
            <w:placeholder>
              <w:docPart w:val="5B94678CAE604699A338437EB92DE7BA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2AA70F3" w14:textId="07C45D8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6243CA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17B8C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videncia un orden secuencial en la presentación de los tema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706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D87F8" w14:textId="6116202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37103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61454" w14:textId="63AD1B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98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6AF2F" w14:textId="697A4070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094469067"/>
            <w:placeholder>
              <w:docPart w:val="E0948A90AD0B492D85E7C72CA6EDB77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344B81A8" w14:textId="4DD0547D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AE4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BB722D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Bosquejo de los contenidos mantiene un balance entre lo general y lo específic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0485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8099A" w14:textId="21B2CCC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96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5504E" w14:textId="563428FA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1203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A7CF" w14:textId="56A59871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38955978"/>
            <w:placeholder>
              <w:docPart w:val="0898FCACAA6C42A1923F2A056BB3E5C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370AA7B" w14:textId="57DFA8F2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F3643" w14:paraId="2EF82150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3A62E" w14:textId="10AF6159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el período de tiempo estimado correspondiente a cada unidad temática, tema o subtema, ya sea de manera presencial o a distancia. Especifica tiempo para exámenes u otro criterio de evaluación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0372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4AF1CE" w14:textId="1247B21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552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B1D11" w14:textId="626F264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7063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D59E" w14:textId="375ECE5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42039714"/>
            <w:placeholder>
              <w:docPart w:val="A0DF52E7E7244A4B8C664726DD30CD56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93DD577" w14:textId="0D291717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FC715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0FD245A7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22D3D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Instruccionales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536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10E5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0954D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53EC4F16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328E940E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C6D1D1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Adecuadas al nivel y la temática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747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BF09B" w14:textId="1D3624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777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A2E31" w14:textId="411B63E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45574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FD5E" w14:textId="52D39AA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46474864"/>
            <w:placeholder>
              <w:docPart w:val="3772A9D8C3A3418BB22CE1DB1B49A8A7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B66EAC0" w14:textId="12C0707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5058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0D6097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D2AD90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Guardan relación directa con los objetivos de aprendizaje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90179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5923F0" w14:textId="53D607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463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471A1" w14:textId="64E083EC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67762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47CCE2" w14:textId="1854374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868331801"/>
            <w:placeholder>
              <w:docPart w:val="1AA865C55C5D439BB2BA26495199347B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58BD811" w14:textId="3BB6A2C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E5058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B615E" w14:paraId="6FF56DB2" w14:textId="77777777" w:rsidTr="00BD1144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7F7F7F" w:themeColor="text1" w:themeTint="80"/>
            </w:tcBorders>
            <w:vAlign w:val="center"/>
          </w:tcPr>
          <w:p w14:paraId="7E34FDB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Recursos de Aprendizaje e instalaciones mínimas disponibles o requeridas</w:t>
            </w:r>
          </w:p>
        </w:tc>
      </w:tr>
      <w:tr w:rsidR="0059700D" w:rsidRPr="00A34F4E" w14:paraId="7B4182C1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7E30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el equipo y materiales necesarios e indispensables para cumplir con los objetivos d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3074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B9B" w14:textId="4FA8F83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4060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F5CA9" w14:textId="20484C8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48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02BA0D" w14:textId="10AD718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589730"/>
            <w:placeholder>
              <w:docPart w:val="F949DE5DBB1F4AB092D99B032333897F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8A86BD3" w14:textId="36D042E3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064A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50C1A8F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21FB9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n cursos a distancia e híbridos incluye recursos tecnológicos necesari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7479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C7CE8D" w14:textId="156CB954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3682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BE8F6" w14:textId="3337BB6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3032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351B3B" w14:textId="111B6D7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453948664"/>
            <w:placeholder>
              <w:docPart w:val="06F95C9541B34B5EBDF397C53C779530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562758F" w14:textId="64D5CFBB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064A67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8059FFB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7C31B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Técnicas de Evalu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605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D76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7157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86F37CC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EA1F84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747F6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Establece claramente las técnicas de evaluación que se utilizarán para medir la ejecución académica y el peso relativo de cada un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87534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071CC" w14:textId="78C70791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534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793F" w14:textId="067A2FB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0733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A5370" w14:textId="1884C0C5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050261827"/>
            <w:placeholder>
              <w:docPart w:val="A94D9A13ACF04D098AC8FBA57916534F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46FF923B" w14:textId="51F56EC9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685F4002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BEBAB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Acomodo Razonable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E19A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B22B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A01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CFF75C2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68D56CE2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277D1F" w14:textId="67A0BC37" w:rsidR="005703DF" w:rsidRDefault="005703DF" w:rsidP="001F7BB8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Incluye aseveración sobre acomodo razonable utilizada en 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>e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l</w:t>
            </w:r>
            <w:r w:rsidR="001F7BB8">
              <w:rPr>
                <w:rFonts w:ascii="Arial Narrow" w:hAnsi="Arial Narrow"/>
                <w:sz w:val="20"/>
                <w:szCs w:val="20"/>
                <w:lang w:val="es-PR"/>
              </w:rPr>
              <w:t xml:space="preserve"> Recinto</w:t>
            </w:r>
            <w:r>
              <w:rPr>
                <w:rFonts w:ascii="Arial Narrow" w:hAnsi="Arial Narrow"/>
                <w:sz w:val="20"/>
                <w:szCs w:val="20"/>
                <w:lang w:val="es-PR"/>
              </w:rPr>
              <w:t>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8679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F7D36B" w14:textId="0162C574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53724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6A2D0" w14:textId="453DB740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2580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0D19E" w14:textId="6BABF05C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2124222506"/>
            <w:placeholder>
              <w:docPart w:val="605D7B5F65B44D14AEBFB1A868627C1B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11865BE4" w14:textId="2EC96970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1C64EE5F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BF001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Integridad Académic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2E14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90463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A082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0EC7B73B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703DF" w:rsidRPr="00A34F4E" w14:paraId="14E3A0C4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A3053A" w14:textId="77777777" w:rsidR="005703DF" w:rsidRDefault="005703DF" w:rsidP="005703DF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aseveración sobre integridad académica utilizada en el sistema.</w:t>
            </w:r>
          </w:p>
          <w:p w14:paraId="67196EAD" w14:textId="77777777" w:rsidR="005703DF" w:rsidRDefault="005703DF" w:rsidP="005703DF">
            <w:pPr>
              <w:spacing w:after="0" w:line="240" w:lineRule="auto"/>
              <w:ind w:left="270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9727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B7DD94" w14:textId="534E898E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4741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BC64D7" w14:textId="06FFFD0F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389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753911" w14:textId="259BCE37" w:rsidR="005703DF" w:rsidRDefault="005703DF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34804385"/>
            <w:placeholder>
              <w:docPart w:val="0407D783AC2C412C8CBA6371E9BA299D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B1AF40C" w14:textId="21C97B30" w:rsidR="005703DF" w:rsidRPr="0059700D" w:rsidRDefault="0059700D" w:rsidP="005703D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6D98C92D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9B4A0E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Sistema de Calificació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4E68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CDB88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EA800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68BFFFA9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BD1144" w:rsidRPr="00A34F4E" w14:paraId="2064D2FA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6AC6B3" w14:textId="77777777" w:rsidR="00BD1144" w:rsidRDefault="00BD1144" w:rsidP="00BD1144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dica el sistema de calificación que se utilizará en el curso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7705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5848A" w14:textId="4A03BDFC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9401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A6EDC" w14:textId="1967BF40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96303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0BC7C4" w14:textId="1447B5EB" w:rsidR="00BD1144" w:rsidRDefault="005703DF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232929407"/>
            <w:placeholder>
              <w:docPart w:val="412E8DCA0D1F40528A06F1E120275BF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5EFB5583" w14:textId="50F59577" w:rsidR="00BD1144" w:rsidRPr="0059700D" w:rsidRDefault="0059700D" w:rsidP="00BD1144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D1144" w:rsidRPr="00081977" w14:paraId="4F41D48E" w14:textId="77777777" w:rsidTr="0059700D">
        <w:trPr>
          <w:trHeight w:val="288"/>
        </w:trPr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6FE7AF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PR"/>
              </w:rPr>
              <w:t>Bibliografía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02DC5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8C8D1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CC347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7F7F7F" w:themeColor="text1" w:themeTint="80"/>
            </w:tcBorders>
          </w:tcPr>
          <w:p w14:paraId="244C7454" w14:textId="77777777" w:rsidR="00BD1144" w:rsidRDefault="00BD1144" w:rsidP="00BD1144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PR"/>
              </w:rPr>
            </w:pPr>
          </w:p>
        </w:tc>
      </w:tr>
      <w:tr w:rsidR="0059700D" w:rsidRPr="00A34F4E" w14:paraId="129088FC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842D26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lastRenderedPageBreak/>
              <w:t>Menciona las fuentes educativas que son requeridas para el curso (textos principales y todo recurso de información) con sus datos bibliográficos completo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891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4C1F5" w14:textId="492F265B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1332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517B7D" w14:textId="30DF598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0793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00B" w14:textId="0379B20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527212793"/>
            <w:placeholder>
              <w:docPart w:val="6EB5C0AFD91245AABBAC283A1033902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0DA08D18" w14:textId="137E2788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263EBC79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E3E458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una lista específica de libros, revistas, lecturas, recursos electrónicos y otros materiales para el curso que incluya los datos bibliográficos correspondientes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58113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BD1AC" w14:textId="346AA19E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7968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774D2" w14:textId="4F7D167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3697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9851D" w14:textId="7BB62BA3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729119778"/>
            <w:placeholder>
              <w:docPart w:val="0A59BE4C2BCA4618A815777B2F5C9D61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307487CC" w14:textId="436969C0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4A08A5C7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D13404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Textos principales y todo recurso de información guarda relación con los objetivos de aprendizaje y la secuencia temática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62462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C550ED" w14:textId="180B6386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6712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BE54E9" w14:textId="648F0AA9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2090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C4D0E" w14:textId="5B38D9A7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428891910"/>
            <w:placeholder>
              <w:docPart w:val="ECF6438192C24E3091827C499E3D4163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27B4E6D5" w14:textId="4B7F33B6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565646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390656F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CC97E3" w14:textId="77777777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>Incluye publicaciones recientes (5 años o menos y referencias electrónicas).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88795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EBBC13" w14:textId="555870C2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20439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B1239" w14:textId="1CF81A28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3670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6EF25" w14:textId="0F11D6ED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159843836"/>
            <w:placeholder>
              <w:docPart w:val="C32E76AF38FE4A0AB7C7688BB4FFA5D8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7F7F7F" w:themeColor="text1" w:themeTint="80"/>
                </w:tcBorders>
              </w:tcPr>
              <w:p w14:paraId="77E1417E" w14:textId="2EEA00EA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E1533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59700D" w:rsidRPr="00A34F4E" w14:paraId="1AD1A243" w14:textId="77777777" w:rsidTr="0059700D">
        <w:tc>
          <w:tcPr>
            <w:tcW w:w="2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901184" w14:textId="0A9A2B98" w:rsidR="0059700D" w:rsidRDefault="0059700D" w:rsidP="0059700D">
            <w:pPr>
              <w:numPr>
                <w:ilvl w:val="0"/>
                <w:numId w:val="54"/>
              </w:numPr>
              <w:spacing w:after="0" w:line="240" w:lineRule="auto"/>
              <w:ind w:left="270" w:hanging="270"/>
              <w:rPr>
                <w:rFonts w:ascii="Arial Narrow" w:hAnsi="Arial Narrow"/>
                <w:sz w:val="20"/>
                <w:szCs w:val="20"/>
                <w:lang w:val="es-PR"/>
              </w:rPr>
            </w:pPr>
            <w:r>
              <w:rPr>
                <w:rFonts w:ascii="Arial Narrow" w:hAnsi="Arial Narrow"/>
                <w:sz w:val="20"/>
                <w:szCs w:val="20"/>
                <w:lang w:val="es-PR"/>
              </w:rPr>
              <w:t xml:space="preserve">Redactado utilizando el estilo de la disciplina. </w:t>
            </w:r>
            <w:r>
              <w:rPr>
                <w:rFonts w:ascii="Arial Narrow" w:hAnsi="Arial Narrow"/>
                <w:i/>
                <w:sz w:val="20"/>
                <w:szCs w:val="20"/>
                <w:lang w:val="es-PR"/>
              </w:rPr>
              <w:t>(APA, Chicago, MLA, etc.)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96067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FCC5A7" w14:textId="51D89B0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7559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76332" w14:textId="6A39458F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16837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529A" w14:textId="71358735" w:rsid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  <w:lang w:val="es-PR"/>
            </w:rPr>
            <w:id w:val="-1018468264"/>
            <w:placeholder>
              <w:docPart w:val="5A0B7E5D23064C139937D60B179EB4B4"/>
            </w:placeholder>
            <w:showingPlcHdr/>
            <w:text/>
          </w:sdtPr>
          <w:sdtEndPr/>
          <w:sdtContent>
            <w:tc>
              <w:tcPr>
                <w:tcW w:w="1681" w:type="pct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7F7F7F" w:themeColor="text1" w:themeTint="80"/>
                </w:tcBorders>
              </w:tcPr>
              <w:p w14:paraId="699EA4D3" w14:textId="20CCB6EF" w:rsidR="0059700D" w:rsidRPr="0059700D" w:rsidRDefault="0059700D" w:rsidP="0059700D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E1533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774A9FFB" w14:textId="77777777" w:rsidR="00CA3F31" w:rsidRPr="0059700D" w:rsidRDefault="00CA3F31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4E85081" w14:textId="77777777" w:rsidR="007152A5" w:rsidRPr="0059700D" w:rsidRDefault="007152A5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00610A3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3B93421" w14:textId="77777777" w:rsidR="000045FC" w:rsidRPr="0059700D" w:rsidRDefault="000045FC" w:rsidP="00BA65B6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255"/>
      </w:tblGrid>
      <w:tr w:rsidR="00031197" w:rsidRPr="00A34F4E" w14:paraId="42B17470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F652321" w14:textId="4E706881" w:rsidR="00031197" w:rsidRDefault="00AF3643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 de Departamento o Escuela</w:t>
            </w:r>
            <w:r w:rsidR="00031197"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60180A8" w14:textId="1BDDE414" w:rsidR="00031197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>
              <w:rPr>
                <w:rFonts w:ascii="Berlin Sans FB" w:hAnsi="Berlin Sans FB"/>
                <w:szCs w:val="20"/>
              </w:rPr>
              <w:t xml:space="preserve">   </w:t>
            </w:r>
            <w:r w:rsidR="0059700D" w:rsidRPr="0059700D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826709868"/>
                <w:placeholder>
                  <w:docPart w:val="62AE297388CE4F1EA2042B5690D9C7B6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:rsidRPr="000B615E" w14:paraId="36EEBB85" w14:textId="77777777" w:rsidTr="00A34F4E">
        <w:trPr>
          <w:trHeight w:val="432"/>
        </w:trPr>
        <w:tc>
          <w:tcPr>
            <w:tcW w:w="5000" w:type="pct"/>
            <w:gridSpan w:val="2"/>
            <w:vAlign w:val="center"/>
          </w:tcPr>
          <w:p w14:paraId="2F7F04FA" w14:textId="3CD1015A" w:rsidR="00A34F4E" w:rsidRPr="00816C6A" w:rsidRDefault="00A34F4E" w:rsidP="00816C6A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0"/>
                <w:lang w:val="es-PR"/>
              </w:rPr>
            </w:pPr>
            <w:r w:rsidRPr="00816C6A">
              <w:rPr>
                <w:rFonts w:ascii="Arial Narrow" w:hAnsi="Arial Narrow"/>
                <w:b/>
                <w:szCs w:val="20"/>
                <w:lang w:val="es-PR"/>
              </w:rPr>
              <w:t>Certifico que esta solicitud cuenta con el aval del Comité de Currículo correspondiente.</w:t>
            </w:r>
          </w:p>
        </w:tc>
      </w:tr>
      <w:tr w:rsidR="00031197" w:rsidRPr="00A34F4E" w14:paraId="477B0413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CCCCA80" w14:textId="0DF4CBE0" w:rsidR="00031197" w:rsidRDefault="00031197" w:rsidP="00A34F4E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 w:rsidR="00A34F4E">
              <w:rPr>
                <w:rFonts w:ascii="Arial Narrow" w:hAnsi="Arial Narrow"/>
                <w:lang w:val="es-PR"/>
              </w:rPr>
              <w:t>Director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478153DC" w14:textId="2D9624EC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031197" w14:paraId="6CA8BE06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55582EFC" w14:textId="4FCD6AE3" w:rsidR="00031197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Arial Narrow" w:hAnsi="Arial Narrow"/>
                <w:szCs w:val="20"/>
                <w:lang w:val="es-PR"/>
              </w:rPr>
              <w:t>Números telefónicos de contacto</w:t>
            </w:r>
            <w:r w:rsidR="00816C6A">
              <w:rPr>
                <w:rFonts w:ascii="Arial Narrow" w:hAnsi="Arial Narrow"/>
                <w:szCs w:val="20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330F4A78" w14:textId="4CD29106" w:rsidR="00031197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118612097"/>
                <w:placeholder>
                  <w:docPart w:val="7A685BF7592948F7AE49F1070AF7D6BE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14:paraId="17938C9D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28AD464B" w14:textId="132D66CC" w:rsidR="00A34F4E" w:rsidRPr="001F31D0" w:rsidRDefault="00816C6A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>
              <w:rPr>
                <w:rFonts w:ascii="Arial Narrow" w:hAnsi="Arial Narrow"/>
                <w:lang w:val="es-PR"/>
              </w:rPr>
              <w:t>Dirección electrónica:</w:t>
            </w:r>
          </w:p>
        </w:tc>
        <w:tc>
          <w:tcPr>
            <w:tcW w:w="3177" w:type="pct"/>
            <w:vAlign w:val="center"/>
          </w:tcPr>
          <w:p w14:paraId="1A6E6132" w14:textId="68F82B81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1031875428"/>
                <w:placeholder>
                  <w:docPart w:val="C2E63563EC564EE1AE23BC9C9462EB68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A34F4E" w14:paraId="6D5A5D69" w14:textId="77777777" w:rsidTr="00816C6A">
        <w:trPr>
          <w:trHeight w:val="432"/>
        </w:trPr>
        <w:tc>
          <w:tcPr>
            <w:tcW w:w="1823" w:type="pct"/>
            <w:vAlign w:val="center"/>
          </w:tcPr>
          <w:p w14:paraId="02E7D5EA" w14:textId="26ABE5DB" w:rsidR="00A34F4E" w:rsidRPr="001F31D0" w:rsidRDefault="00A34F4E" w:rsidP="00031197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13062231" w14:textId="1E941DAF" w:rsidR="00A34F4E" w:rsidRPr="0059700D" w:rsidRDefault="00A34F4E" w:rsidP="00031197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2043465957"/>
                <w:placeholder>
                  <w:docPart w:val="6FB76E02C33445C584DFE9A7588C4464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14:paraId="208EE39E" w14:textId="77777777" w:rsidR="001F31D0" w:rsidRPr="0059700D" w:rsidRDefault="001F31D0" w:rsidP="00BA65B6">
      <w:pPr>
        <w:spacing w:after="0" w:line="240" w:lineRule="auto"/>
        <w:rPr>
          <w:rFonts w:ascii="Arial Narrow" w:hAnsi="Arial Narrow"/>
        </w:rPr>
      </w:pPr>
    </w:p>
    <w:p w14:paraId="4BB7240F" w14:textId="77777777" w:rsidR="00CB7485" w:rsidRPr="0059700D" w:rsidRDefault="00CB7485" w:rsidP="00EF6F51">
      <w:pPr>
        <w:pStyle w:val="CM44"/>
        <w:spacing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4354" w:type="pct"/>
        <w:tblInd w:w="7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6255"/>
      </w:tblGrid>
      <w:tr w:rsidR="00816C6A" w:rsidRPr="00A34F4E" w14:paraId="055B19A2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0A1F003D" w14:textId="6B638DB3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Nombre</w:t>
            </w:r>
            <w:r>
              <w:rPr>
                <w:rFonts w:ascii="Arial Narrow" w:hAnsi="Arial Narrow"/>
                <w:lang w:val="es-PR"/>
              </w:rPr>
              <w:t xml:space="preserve"> del Decano de Facultad:</w:t>
            </w:r>
          </w:p>
        </w:tc>
        <w:tc>
          <w:tcPr>
            <w:tcW w:w="3177" w:type="pct"/>
            <w:vAlign w:val="center"/>
          </w:tcPr>
          <w:p w14:paraId="6258D7C9" w14:textId="4F7EA593" w:rsidR="00816C6A" w:rsidRPr="0059700D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-2091223523"/>
                <w:placeholder>
                  <w:docPart w:val="D8D4FDD8CE5D435E81ED3803A8E20A46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816C6A" w:rsidRPr="00A34F4E" w14:paraId="578D0779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44C09E83" w14:textId="5DA33A84" w:rsidR="00816C6A" w:rsidRDefault="00816C6A" w:rsidP="00816C6A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 w:rsidRPr="00474BF3">
              <w:rPr>
                <w:rFonts w:ascii="Arial Narrow" w:hAnsi="Arial Narrow"/>
                <w:b/>
                <w:lang w:val="es-PR"/>
              </w:rPr>
              <w:t>Firma</w:t>
            </w:r>
            <w:r w:rsidRPr="001F31D0">
              <w:rPr>
                <w:rFonts w:ascii="Arial Narrow" w:hAnsi="Arial Narrow"/>
                <w:lang w:val="es-PR"/>
              </w:rPr>
              <w:t xml:space="preserve"> del </w:t>
            </w:r>
            <w:r>
              <w:rPr>
                <w:rFonts w:ascii="Arial Narrow" w:hAnsi="Arial Narrow"/>
                <w:lang w:val="es-PR"/>
              </w:rPr>
              <w:t>Decano:</w:t>
            </w:r>
          </w:p>
        </w:tc>
        <w:tc>
          <w:tcPr>
            <w:tcW w:w="3177" w:type="pct"/>
            <w:vAlign w:val="center"/>
          </w:tcPr>
          <w:p w14:paraId="2C8DD0B9" w14:textId="77777777" w:rsidR="00816C6A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  <w:lang w:val="es-PR"/>
              </w:rPr>
            </w:pPr>
            <w:r>
              <w:rPr>
                <w:rFonts w:ascii="Berlin Sans FB" w:hAnsi="Berlin Sans FB"/>
                <w:szCs w:val="20"/>
                <w:lang w:val="es-PR"/>
              </w:rPr>
              <w:t>√</w:t>
            </w:r>
          </w:p>
        </w:tc>
      </w:tr>
      <w:tr w:rsidR="00816C6A" w14:paraId="2565A296" w14:textId="77777777" w:rsidTr="00FD655B">
        <w:trPr>
          <w:trHeight w:val="432"/>
        </w:trPr>
        <w:tc>
          <w:tcPr>
            <w:tcW w:w="1823" w:type="pct"/>
            <w:vAlign w:val="center"/>
          </w:tcPr>
          <w:p w14:paraId="21CC2DB1" w14:textId="77777777" w:rsidR="00816C6A" w:rsidRPr="001F31D0" w:rsidRDefault="00816C6A" w:rsidP="00FD655B">
            <w:pPr>
              <w:spacing w:after="0" w:line="240" w:lineRule="auto"/>
              <w:rPr>
                <w:rFonts w:ascii="Arial Narrow" w:hAnsi="Arial Narrow"/>
                <w:lang w:val="es-PR"/>
              </w:rPr>
            </w:pPr>
            <w:r w:rsidRPr="001F31D0">
              <w:rPr>
                <w:rFonts w:ascii="Arial Narrow" w:hAnsi="Arial Narrow"/>
                <w:lang w:val="es-PR"/>
              </w:rPr>
              <w:t>Fecha</w:t>
            </w:r>
            <w:r>
              <w:rPr>
                <w:rFonts w:ascii="Arial Narrow" w:hAnsi="Arial Narrow"/>
                <w:lang w:val="es-PR"/>
              </w:rPr>
              <w:t>:</w:t>
            </w:r>
          </w:p>
        </w:tc>
        <w:tc>
          <w:tcPr>
            <w:tcW w:w="3177" w:type="pct"/>
            <w:vAlign w:val="center"/>
          </w:tcPr>
          <w:p w14:paraId="3101995F" w14:textId="2433A7CC" w:rsidR="00816C6A" w:rsidRPr="0059700D" w:rsidRDefault="00816C6A" w:rsidP="00FD655B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 w:rsidRPr="0059700D">
              <w:rPr>
                <w:rFonts w:ascii="Berlin Sans FB" w:hAnsi="Berlin Sans FB"/>
                <w:szCs w:val="20"/>
              </w:rPr>
              <w:t>√</w:t>
            </w:r>
            <w:r w:rsidR="0059700D" w:rsidRPr="0059700D">
              <w:rPr>
                <w:rFonts w:ascii="Berlin Sans FB" w:hAnsi="Berlin Sans FB"/>
                <w:szCs w:val="20"/>
              </w:rPr>
              <w:t xml:space="preserve">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R"/>
                </w:rPr>
                <w:id w:val="1866485332"/>
                <w:placeholder>
                  <w:docPart w:val="4896491D08FA42AB8994E54276101781"/>
                </w:placeholder>
                <w:showingPlcHdr/>
                <w:text/>
              </w:sdtPr>
              <w:sdtEndPr/>
              <w:sdtContent>
                <w:r w:rsidR="0059700D" w:rsidRPr="00163BDF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</w:tbl>
    <w:p w14:paraId="34786748" w14:textId="77777777" w:rsidR="00816C6A" w:rsidRPr="0059700D" w:rsidRDefault="00816C6A" w:rsidP="00816C6A">
      <w:pPr>
        <w:pStyle w:val="Default"/>
      </w:pPr>
    </w:p>
    <w:p w14:paraId="6D3BE8D6" w14:textId="77777777" w:rsidR="006F7E25" w:rsidRPr="0059700D" w:rsidRDefault="006F7E25" w:rsidP="00816C6A">
      <w:pPr>
        <w:pStyle w:val="Default"/>
      </w:pPr>
    </w:p>
    <w:p w14:paraId="2E604DE2" w14:textId="77777777" w:rsidR="006F7E25" w:rsidRPr="0059700D" w:rsidRDefault="006F7E25" w:rsidP="00816C6A">
      <w:pPr>
        <w:pStyle w:val="Default"/>
      </w:pPr>
    </w:p>
    <w:p w14:paraId="5A08B43E" w14:textId="77777777" w:rsidR="00816C6A" w:rsidRPr="0059700D" w:rsidRDefault="00816C6A" w:rsidP="00816C6A">
      <w:pPr>
        <w:pStyle w:val="Default"/>
        <w:ind w:left="810"/>
      </w:pPr>
    </w:p>
    <w:p w14:paraId="1AF783A5" w14:textId="51EA1DE5" w:rsidR="00816C6A" w:rsidRPr="00816C6A" w:rsidRDefault="00816C6A" w:rsidP="00816C6A">
      <w:pPr>
        <w:pStyle w:val="Default"/>
        <w:ind w:left="720"/>
        <w:rPr>
          <w:rFonts w:ascii="Candara" w:hAnsi="Candara"/>
          <w:sz w:val="20"/>
          <w:szCs w:val="20"/>
          <w:lang w:val="es-PR"/>
        </w:rPr>
      </w:pPr>
      <w:r w:rsidRPr="00816C6A">
        <w:rPr>
          <w:rFonts w:ascii="Candara" w:hAnsi="Candara"/>
          <w:sz w:val="20"/>
          <w:szCs w:val="20"/>
          <w:lang w:val="es-PR"/>
        </w:rPr>
        <w:t>Revisada y adaptada DAA agosto 2015</w:t>
      </w:r>
    </w:p>
    <w:sectPr w:rsidR="00816C6A" w:rsidRPr="00816C6A" w:rsidSect="00A34F4E">
      <w:headerReference w:type="default" r:id="rId10"/>
      <w:footnotePr>
        <w:numRestart w:val="eachSect"/>
      </w:footnotePr>
      <w:pgSz w:w="12240" w:h="15840" w:code="1"/>
      <w:pgMar w:top="576" w:right="576" w:bottom="864" w:left="576" w:header="720" w:footer="720" w:gutter="0"/>
      <w:pgNumType w:start="1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FDE27" w14:textId="77777777" w:rsidR="00BC4C3A" w:rsidRDefault="00BC4C3A" w:rsidP="0058533F">
      <w:pPr>
        <w:spacing w:after="0" w:line="240" w:lineRule="auto"/>
      </w:pPr>
      <w:r>
        <w:separator/>
      </w:r>
    </w:p>
  </w:endnote>
  <w:endnote w:type="continuationSeparator" w:id="0">
    <w:p w14:paraId="636F1C8C" w14:textId="77777777" w:rsidR="00BC4C3A" w:rsidRDefault="00BC4C3A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E72C3" w14:textId="77777777" w:rsidR="00BC4C3A" w:rsidRDefault="00BC4C3A" w:rsidP="0058533F">
      <w:pPr>
        <w:spacing w:after="0" w:line="240" w:lineRule="auto"/>
      </w:pPr>
      <w:r>
        <w:separator/>
      </w:r>
    </w:p>
  </w:footnote>
  <w:footnote w:type="continuationSeparator" w:id="0">
    <w:p w14:paraId="10DB81E7" w14:textId="77777777" w:rsidR="00BC4C3A" w:rsidRDefault="00BC4C3A" w:rsidP="0058533F">
      <w:pPr>
        <w:spacing w:after="0" w:line="240" w:lineRule="auto"/>
      </w:pPr>
      <w:r>
        <w:continuationSeparator/>
      </w:r>
    </w:p>
  </w:footnote>
  <w:footnote w:id="1">
    <w:p w14:paraId="353FC9BA" w14:textId="0C36C468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 cumplimiento con los requ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 sección de información requerida en el Formulario de Solicitud de Creación, Codificación Uniforme y Registro de Cursos </w:t>
      </w:r>
      <w:r w:rsidR="00A34F4E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  <w:footnote w:id="2">
    <w:p w14:paraId="6B2ABC4F" w14:textId="51776A75" w:rsidR="00BD1144" w:rsidRPr="00F93939" w:rsidRDefault="00BD1144" w:rsidP="00BD1144">
      <w:pPr>
        <w:pStyle w:val="FootnoteText"/>
        <w:spacing w:after="0" w:line="240" w:lineRule="auto"/>
        <w:ind w:left="720"/>
        <w:rPr>
          <w:rFonts w:ascii="Arial Narrow" w:hAnsi="Arial Narrow"/>
          <w:sz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</w:rPr>
        <w:footnoteRef/>
      </w:r>
      <w:r w:rsidRPr="00F93939">
        <w:rPr>
          <w:rFonts w:ascii="Arial Narrow" w:hAnsi="Arial Narrow"/>
          <w:sz w:val="18"/>
        </w:rPr>
        <w:t xml:space="preserve"> </w:t>
      </w:r>
      <w:r w:rsidRPr="00F93939">
        <w:rPr>
          <w:rFonts w:ascii="Arial Narrow" w:hAnsi="Arial Narrow"/>
          <w:sz w:val="18"/>
          <w:lang w:val="es-PR"/>
        </w:rPr>
        <w:t>Para cotej</w:t>
      </w:r>
      <w:r>
        <w:rPr>
          <w:rFonts w:ascii="Arial Narrow" w:hAnsi="Arial Narrow"/>
          <w:sz w:val="18"/>
          <w:lang w:val="es-PR"/>
        </w:rPr>
        <w:t>ar el</w:t>
      </w:r>
      <w:r w:rsidRPr="00F93939">
        <w:rPr>
          <w:rFonts w:ascii="Arial Narrow" w:hAnsi="Arial Narrow"/>
          <w:sz w:val="18"/>
          <w:lang w:val="es-PR"/>
        </w:rPr>
        <w:t xml:space="preserve"> cumplimiento con los requ</w:t>
      </w:r>
      <w:r>
        <w:rPr>
          <w:rFonts w:ascii="Arial Narrow" w:hAnsi="Arial Narrow"/>
          <w:sz w:val="18"/>
          <w:lang w:val="es-PR"/>
        </w:rPr>
        <w:t>isitos</w:t>
      </w:r>
      <w:r w:rsidRPr="00F93939">
        <w:rPr>
          <w:rFonts w:ascii="Arial Narrow" w:hAnsi="Arial Narrow"/>
          <w:sz w:val="18"/>
          <w:lang w:val="es-PR"/>
        </w:rPr>
        <w:t xml:space="preserve"> institucionales, refiérase al documento Componentes para la Creación del Prontuario del Curso </w:t>
      </w:r>
      <w:r>
        <w:rPr>
          <w:rFonts w:ascii="Arial Narrow" w:hAnsi="Arial Narrow"/>
          <w:sz w:val="18"/>
          <w:lang w:val="es-PR"/>
        </w:rPr>
        <w:br/>
      </w:r>
      <w:r w:rsidR="006F7E25">
        <w:rPr>
          <w:rFonts w:ascii="Arial Narrow" w:hAnsi="Arial Narrow"/>
          <w:sz w:val="18"/>
          <w:lang w:val="es-PR"/>
        </w:rPr>
        <w:t>que forma parte de la Certificación 112 (2014-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29A107" w14:textId="6F2BD485" w:rsidR="00A34F4E" w:rsidRDefault="00A34F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1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045FC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401C"/>
    <w:rsid w:val="000858DB"/>
    <w:rsid w:val="00086BF9"/>
    <w:rsid w:val="000903BD"/>
    <w:rsid w:val="000951AD"/>
    <w:rsid w:val="000A40BE"/>
    <w:rsid w:val="000A4E11"/>
    <w:rsid w:val="000A5A28"/>
    <w:rsid w:val="000B615E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1F7BB8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2117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4BF3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63CA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03DF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9700D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277E"/>
    <w:rsid w:val="006936E8"/>
    <w:rsid w:val="00694E00"/>
    <w:rsid w:val="006A5E66"/>
    <w:rsid w:val="006C3689"/>
    <w:rsid w:val="006C60CB"/>
    <w:rsid w:val="006C6807"/>
    <w:rsid w:val="006E3E4C"/>
    <w:rsid w:val="006E50F5"/>
    <w:rsid w:val="006E7AE2"/>
    <w:rsid w:val="006F7E25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4917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1DD4"/>
    <w:rsid w:val="00814843"/>
    <w:rsid w:val="00816C6A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B58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54FF3"/>
    <w:rsid w:val="00961E54"/>
    <w:rsid w:val="00963E60"/>
    <w:rsid w:val="00964F5E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4F4E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3643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4C3A"/>
    <w:rsid w:val="00BC5EB9"/>
    <w:rsid w:val="00BC6622"/>
    <w:rsid w:val="00BC6B19"/>
    <w:rsid w:val="00BD1144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2719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4BAB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3B10"/>
    <w:rsid w:val="00EB499D"/>
    <w:rsid w:val="00EB5B5C"/>
    <w:rsid w:val="00EC4418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EF6F51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0B4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CBB7AD4CA42C6A956E086A0FA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29B4-0FE3-4415-9DEE-FC3FF1F5FC83}"/>
      </w:docPartPr>
      <w:docPartBody>
        <w:p w:rsidR="00471D4F" w:rsidRDefault="005161DA" w:rsidP="005161DA">
          <w:pPr>
            <w:pStyle w:val="001CBB7AD4CA42C6A956E086A0FA8A9A"/>
          </w:pPr>
          <w:r w:rsidRPr="00163BDF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94CB99F62BA46B1BA8DDD266D7F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D08D-692E-4EF6-8CBA-18CBAF0969D0}"/>
      </w:docPartPr>
      <w:docPartBody>
        <w:p w:rsidR="00471D4F" w:rsidRDefault="005161DA" w:rsidP="005161DA">
          <w:pPr>
            <w:pStyle w:val="194CB99F62BA46B1BA8DDD266D7FB000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34D0B4CCBF54774B541F1EABCFD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6B1A-F274-4096-9D0C-C6F58A2F6C3B}"/>
      </w:docPartPr>
      <w:docPartBody>
        <w:p w:rsidR="00471D4F" w:rsidRDefault="005161DA" w:rsidP="005161DA">
          <w:pPr>
            <w:pStyle w:val="334D0B4CCBF54774B541F1EABCFD4B73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16BD3FCEC06A4835AD6EC434CF19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A5BE-D968-4E96-9911-7A0A30802FA9}"/>
      </w:docPartPr>
      <w:docPartBody>
        <w:p w:rsidR="00471D4F" w:rsidRDefault="005161DA" w:rsidP="005161DA">
          <w:pPr>
            <w:pStyle w:val="16BD3FCEC06A4835AD6EC434CF19C2A5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D463FDC5EB64499DA69DA16692E2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6E57-08DF-41B9-9547-5B95F5DD4F9A}"/>
      </w:docPartPr>
      <w:docPartBody>
        <w:p w:rsidR="00471D4F" w:rsidRDefault="005161DA" w:rsidP="005161DA">
          <w:pPr>
            <w:pStyle w:val="D463FDC5EB64499DA69DA16692E23767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7CDED1B4D5DD4C4F9A2E17790F94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3B348-748F-4246-B978-5B38DA7E4F5B}"/>
      </w:docPartPr>
      <w:docPartBody>
        <w:p w:rsidR="00471D4F" w:rsidRDefault="005161DA" w:rsidP="005161DA">
          <w:pPr>
            <w:pStyle w:val="7CDED1B4D5DD4C4F9A2E17790F94EF4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FD5B4491A354B5AB2381ED5AAB9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83F4-CEAD-4EE6-A755-63C592864979}"/>
      </w:docPartPr>
      <w:docPartBody>
        <w:p w:rsidR="00471D4F" w:rsidRDefault="005161DA" w:rsidP="005161DA">
          <w:pPr>
            <w:pStyle w:val="5FD5B4491A354B5AB2381ED5AAB97B5C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4DB08850EF2416393F60D9C26A9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6B8-2CCC-4306-8715-6593CA5C2D04}"/>
      </w:docPartPr>
      <w:docPartBody>
        <w:p w:rsidR="00471D4F" w:rsidRDefault="005161DA" w:rsidP="005161DA">
          <w:pPr>
            <w:pStyle w:val="64DB08850EF2416393F60D9C26A9933C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3B25113A54B4049A68E2781A70F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98A8C-F04E-420D-B44A-EE351E4258FD}"/>
      </w:docPartPr>
      <w:docPartBody>
        <w:p w:rsidR="00471D4F" w:rsidRDefault="005161DA" w:rsidP="005161DA">
          <w:pPr>
            <w:pStyle w:val="43B25113A54B4049A68E2781A70FAF16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5AF8C2F6FBDF4008A31C005B1509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D959-FEC8-47C3-B269-2F3935C2E514}"/>
      </w:docPartPr>
      <w:docPartBody>
        <w:p w:rsidR="00471D4F" w:rsidRDefault="005161DA" w:rsidP="005161DA">
          <w:pPr>
            <w:pStyle w:val="5AF8C2F6FBDF4008A31C005B1509A50F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6007CA1322624B04A6BE461ADB79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6D8-365B-465E-B86B-D33EFF61E554}"/>
      </w:docPartPr>
      <w:docPartBody>
        <w:p w:rsidR="00471D4F" w:rsidRDefault="005161DA" w:rsidP="005161DA">
          <w:pPr>
            <w:pStyle w:val="6007CA1322624B04A6BE461ADB79694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3C3484D2EA4F4A28B557A081BDF1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4C3B-8D33-4AE3-A8A7-EBC33F756438}"/>
      </w:docPartPr>
      <w:docPartBody>
        <w:p w:rsidR="00471D4F" w:rsidRDefault="005161DA" w:rsidP="005161DA">
          <w:pPr>
            <w:pStyle w:val="3C3484D2EA4F4A28B557A081BDF1DAC1"/>
          </w:pPr>
          <w:r w:rsidRPr="00163BDF">
            <w:rPr>
              <w:rStyle w:val="PlaceholderText"/>
            </w:rPr>
            <w:t>Click here to enter text.</w:t>
          </w:r>
        </w:p>
      </w:docPartBody>
    </w:docPart>
    <w:docPart>
      <w:docPartPr>
        <w:name w:val="4C32CE6810404EC0B0E36DFF227F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17B8-CE81-4F00-BABF-451121F3424F}"/>
      </w:docPartPr>
      <w:docPartBody>
        <w:p w:rsidR="00471D4F" w:rsidRDefault="005161DA" w:rsidP="005161DA">
          <w:pPr>
            <w:pStyle w:val="4C32CE6810404EC0B0E36DFF227F7718"/>
          </w:pPr>
          <w:r w:rsidRPr="00163B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DA"/>
    <w:rsid w:val="00471D4F"/>
    <w:rsid w:val="005161DA"/>
    <w:rsid w:val="00B7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1DA"/>
    <w:rPr>
      <w:color w:val="808080"/>
    </w:rPr>
  </w:style>
  <w:style w:type="paragraph" w:customStyle="1" w:styleId="001CBB7AD4CA42C6A956E086A0FA8A9A">
    <w:name w:val="001CBB7AD4CA42C6A956E086A0FA8A9A"/>
    <w:rsid w:val="005161D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94CB99F62BA46B1BA8DDD266D7FB000">
    <w:name w:val="194CB99F62BA46B1BA8DDD266D7FB000"/>
    <w:rsid w:val="005161DA"/>
  </w:style>
  <w:style w:type="paragraph" w:customStyle="1" w:styleId="334D0B4CCBF54774B541F1EABCFD4B73">
    <w:name w:val="334D0B4CCBF54774B541F1EABCFD4B73"/>
    <w:rsid w:val="005161DA"/>
  </w:style>
  <w:style w:type="paragraph" w:customStyle="1" w:styleId="16BD3FCEC06A4835AD6EC434CF19C2A5">
    <w:name w:val="16BD3FCEC06A4835AD6EC434CF19C2A5"/>
    <w:rsid w:val="005161DA"/>
  </w:style>
  <w:style w:type="paragraph" w:customStyle="1" w:styleId="D463FDC5EB64499DA69DA16692E23767">
    <w:name w:val="D463FDC5EB64499DA69DA16692E23767"/>
    <w:rsid w:val="005161DA"/>
  </w:style>
  <w:style w:type="paragraph" w:customStyle="1" w:styleId="7CDED1B4D5DD4C4F9A2E17790F94EF46">
    <w:name w:val="7CDED1B4D5DD4C4F9A2E17790F94EF46"/>
    <w:rsid w:val="005161DA"/>
  </w:style>
  <w:style w:type="paragraph" w:customStyle="1" w:styleId="5FD5B4491A354B5AB2381ED5AAB97B5C">
    <w:name w:val="5FD5B4491A354B5AB2381ED5AAB97B5C"/>
    <w:rsid w:val="005161DA"/>
  </w:style>
  <w:style w:type="paragraph" w:customStyle="1" w:styleId="64DB08850EF2416393F60D9C26A9933C">
    <w:name w:val="64DB08850EF2416393F60D9C26A9933C"/>
    <w:rsid w:val="005161DA"/>
  </w:style>
  <w:style w:type="paragraph" w:customStyle="1" w:styleId="43B25113A54B4049A68E2781A70FAF16">
    <w:name w:val="43B25113A54B4049A68E2781A70FAF16"/>
    <w:rsid w:val="005161DA"/>
  </w:style>
  <w:style w:type="paragraph" w:customStyle="1" w:styleId="5AF8C2F6FBDF4008A31C005B1509A50F">
    <w:name w:val="5AF8C2F6FBDF4008A31C005B1509A50F"/>
    <w:rsid w:val="005161DA"/>
  </w:style>
  <w:style w:type="paragraph" w:customStyle="1" w:styleId="6007CA1322624B04A6BE461ADB796941">
    <w:name w:val="6007CA1322624B04A6BE461ADB796941"/>
    <w:rsid w:val="005161DA"/>
  </w:style>
  <w:style w:type="paragraph" w:customStyle="1" w:styleId="3C3484D2EA4F4A28B557A081BDF1DAC1">
    <w:name w:val="3C3484D2EA4F4A28B557A081BDF1DAC1"/>
    <w:rsid w:val="005161DA"/>
  </w:style>
  <w:style w:type="paragraph" w:customStyle="1" w:styleId="4C32CE6810404EC0B0E36DFF227F7718">
    <w:name w:val="4C32CE6810404EC0B0E36DFF227F7718"/>
    <w:rsid w:val="005161DA"/>
  </w:style>
  <w:style w:type="paragraph" w:customStyle="1" w:styleId="0B86F35DE990436A96DD3D13B1F589E1">
    <w:name w:val="0B86F35DE990436A96DD3D13B1F589E1"/>
    <w:rsid w:val="005161DA"/>
  </w:style>
  <w:style w:type="paragraph" w:customStyle="1" w:styleId="375B52CD12D54B998AEDFA6C8EFC18EC">
    <w:name w:val="375B52CD12D54B998AEDFA6C8EFC18EC"/>
    <w:rsid w:val="005161DA"/>
  </w:style>
  <w:style w:type="paragraph" w:customStyle="1" w:styleId="611EBC1A3BAF4B77B19DF94C0F18D103">
    <w:name w:val="611EBC1A3BAF4B77B19DF94C0F18D103"/>
    <w:rsid w:val="005161DA"/>
  </w:style>
  <w:style w:type="paragraph" w:customStyle="1" w:styleId="5F50FA782E944571B1E02A022FCA4410">
    <w:name w:val="5F50FA782E944571B1E02A022FCA4410"/>
    <w:rsid w:val="005161DA"/>
  </w:style>
  <w:style w:type="paragraph" w:customStyle="1" w:styleId="F5E7AF15824A46AAB7DD42D63EAB0887">
    <w:name w:val="F5E7AF15824A46AAB7DD42D63EAB0887"/>
    <w:rsid w:val="005161DA"/>
  </w:style>
  <w:style w:type="paragraph" w:customStyle="1" w:styleId="7B5D8F1A3839460891732B6BB4BE18F8">
    <w:name w:val="7B5D8F1A3839460891732B6BB4BE18F8"/>
    <w:rsid w:val="005161DA"/>
  </w:style>
  <w:style w:type="paragraph" w:customStyle="1" w:styleId="81BBC82008E24AD0B0222553E249BABB">
    <w:name w:val="81BBC82008E24AD0B0222553E249BABB"/>
    <w:rsid w:val="005161DA"/>
  </w:style>
  <w:style w:type="paragraph" w:customStyle="1" w:styleId="7E958D93062E491BB35438DF8725E09D">
    <w:name w:val="7E958D93062E491BB35438DF8725E09D"/>
    <w:rsid w:val="005161DA"/>
  </w:style>
  <w:style w:type="paragraph" w:customStyle="1" w:styleId="B7424F5CCC6541A4A8CE1E620E16CB18">
    <w:name w:val="B7424F5CCC6541A4A8CE1E620E16CB18"/>
    <w:rsid w:val="005161DA"/>
  </w:style>
  <w:style w:type="paragraph" w:customStyle="1" w:styleId="75FDF5D1A4644D0883C7F86AA5450736">
    <w:name w:val="75FDF5D1A4644D0883C7F86AA5450736"/>
    <w:rsid w:val="005161DA"/>
  </w:style>
  <w:style w:type="paragraph" w:customStyle="1" w:styleId="5F002433D66E4F4A9E22D5DE26609601">
    <w:name w:val="5F002433D66E4F4A9E22D5DE26609601"/>
    <w:rsid w:val="005161DA"/>
  </w:style>
  <w:style w:type="paragraph" w:customStyle="1" w:styleId="814BBA49AA3947A2B28945334B76BA00">
    <w:name w:val="814BBA49AA3947A2B28945334B76BA00"/>
    <w:rsid w:val="005161DA"/>
  </w:style>
  <w:style w:type="paragraph" w:customStyle="1" w:styleId="CD94510A5CBC41BF87D1292CA21AB446">
    <w:name w:val="CD94510A5CBC41BF87D1292CA21AB446"/>
    <w:rsid w:val="005161DA"/>
  </w:style>
  <w:style w:type="paragraph" w:customStyle="1" w:styleId="EF7A2056120848ECB1C49D1799B5A8B5">
    <w:name w:val="EF7A2056120848ECB1C49D1799B5A8B5"/>
    <w:rsid w:val="005161DA"/>
  </w:style>
  <w:style w:type="paragraph" w:customStyle="1" w:styleId="9C9B97939A484E4AB64A6619E86F18CD">
    <w:name w:val="9C9B97939A484E4AB64A6619E86F18CD"/>
    <w:rsid w:val="005161DA"/>
  </w:style>
  <w:style w:type="paragraph" w:customStyle="1" w:styleId="6294C294B169441B8C03E1BEE81716A5">
    <w:name w:val="6294C294B169441B8C03E1BEE81716A5"/>
    <w:rsid w:val="005161DA"/>
  </w:style>
  <w:style w:type="paragraph" w:customStyle="1" w:styleId="7A58C34A82494A6EB69A0B25E23A85F7">
    <w:name w:val="7A58C34A82494A6EB69A0B25E23A85F7"/>
    <w:rsid w:val="005161DA"/>
  </w:style>
  <w:style w:type="paragraph" w:customStyle="1" w:styleId="5B94678CAE604699A338437EB92DE7BA">
    <w:name w:val="5B94678CAE604699A338437EB92DE7BA"/>
    <w:rsid w:val="005161DA"/>
  </w:style>
  <w:style w:type="paragraph" w:customStyle="1" w:styleId="E0948A90AD0B492D85E7C72CA6EDB777">
    <w:name w:val="E0948A90AD0B492D85E7C72CA6EDB777"/>
    <w:rsid w:val="005161DA"/>
  </w:style>
  <w:style w:type="paragraph" w:customStyle="1" w:styleId="0898FCACAA6C42A1923F2A056BB3E5C7">
    <w:name w:val="0898FCACAA6C42A1923F2A056BB3E5C7"/>
    <w:rsid w:val="005161DA"/>
  </w:style>
  <w:style w:type="paragraph" w:customStyle="1" w:styleId="A0DF52E7E7244A4B8C664726DD30CD56">
    <w:name w:val="A0DF52E7E7244A4B8C664726DD30CD56"/>
    <w:rsid w:val="005161DA"/>
  </w:style>
  <w:style w:type="paragraph" w:customStyle="1" w:styleId="3772A9D8C3A3418BB22CE1DB1B49A8A7">
    <w:name w:val="3772A9D8C3A3418BB22CE1DB1B49A8A7"/>
    <w:rsid w:val="005161DA"/>
  </w:style>
  <w:style w:type="paragraph" w:customStyle="1" w:styleId="1AA865C55C5D439BB2BA26495199347B">
    <w:name w:val="1AA865C55C5D439BB2BA26495199347B"/>
    <w:rsid w:val="005161DA"/>
  </w:style>
  <w:style w:type="paragraph" w:customStyle="1" w:styleId="F949DE5DBB1F4AB092D99B032333897F">
    <w:name w:val="F949DE5DBB1F4AB092D99B032333897F"/>
    <w:rsid w:val="005161DA"/>
  </w:style>
  <w:style w:type="paragraph" w:customStyle="1" w:styleId="06F95C9541B34B5EBDF397C53C779530">
    <w:name w:val="06F95C9541B34B5EBDF397C53C779530"/>
    <w:rsid w:val="005161DA"/>
  </w:style>
  <w:style w:type="paragraph" w:customStyle="1" w:styleId="A94D9A13ACF04D098AC8FBA57916534F">
    <w:name w:val="A94D9A13ACF04D098AC8FBA57916534F"/>
    <w:rsid w:val="005161DA"/>
  </w:style>
  <w:style w:type="paragraph" w:customStyle="1" w:styleId="605D7B5F65B44D14AEBFB1A868627C1B">
    <w:name w:val="605D7B5F65B44D14AEBFB1A868627C1B"/>
    <w:rsid w:val="005161DA"/>
  </w:style>
  <w:style w:type="paragraph" w:customStyle="1" w:styleId="0407D783AC2C412C8CBA6371E9BA299D">
    <w:name w:val="0407D783AC2C412C8CBA6371E9BA299D"/>
    <w:rsid w:val="005161DA"/>
  </w:style>
  <w:style w:type="paragraph" w:customStyle="1" w:styleId="412E8DCA0D1F40528A06F1E120275BF1">
    <w:name w:val="412E8DCA0D1F40528A06F1E120275BF1"/>
    <w:rsid w:val="005161DA"/>
  </w:style>
  <w:style w:type="paragraph" w:customStyle="1" w:styleId="6EB5C0AFD91245AABBAC283A10339028">
    <w:name w:val="6EB5C0AFD91245AABBAC283A10339028"/>
    <w:rsid w:val="005161DA"/>
  </w:style>
  <w:style w:type="paragraph" w:customStyle="1" w:styleId="0A59BE4C2BCA4618A815777B2F5C9D61">
    <w:name w:val="0A59BE4C2BCA4618A815777B2F5C9D61"/>
    <w:rsid w:val="005161DA"/>
  </w:style>
  <w:style w:type="paragraph" w:customStyle="1" w:styleId="ECF6438192C24E3091827C499E3D4163">
    <w:name w:val="ECF6438192C24E3091827C499E3D4163"/>
    <w:rsid w:val="005161DA"/>
  </w:style>
  <w:style w:type="paragraph" w:customStyle="1" w:styleId="C32E76AF38FE4A0AB7C7688BB4FFA5D8">
    <w:name w:val="C32E76AF38FE4A0AB7C7688BB4FFA5D8"/>
    <w:rsid w:val="005161DA"/>
  </w:style>
  <w:style w:type="paragraph" w:customStyle="1" w:styleId="5A0B7E5D23064C139937D60B179EB4B4">
    <w:name w:val="5A0B7E5D23064C139937D60B179EB4B4"/>
    <w:rsid w:val="005161DA"/>
  </w:style>
  <w:style w:type="paragraph" w:customStyle="1" w:styleId="62AE297388CE4F1EA2042B5690D9C7B6">
    <w:name w:val="62AE297388CE4F1EA2042B5690D9C7B6"/>
    <w:rsid w:val="005161DA"/>
  </w:style>
  <w:style w:type="paragraph" w:customStyle="1" w:styleId="39DEA6D2501547A9AD6248804D105EEE">
    <w:name w:val="39DEA6D2501547A9AD6248804D105EEE"/>
    <w:rsid w:val="005161DA"/>
  </w:style>
  <w:style w:type="paragraph" w:customStyle="1" w:styleId="250D5671F59D43429D34B823E6B5F843">
    <w:name w:val="250D5671F59D43429D34B823E6B5F843"/>
    <w:rsid w:val="005161DA"/>
  </w:style>
  <w:style w:type="paragraph" w:customStyle="1" w:styleId="E69A5A2DF6984715BC69B62EAAB529CC">
    <w:name w:val="E69A5A2DF6984715BC69B62EAAB529CC"/>
    <w:rsid w:val="005161DA"/>
  </w:style>
  <w:style w:type="paragraph" w:customStyle="1" w:styleId="7A685BF7592948F7AE49F1070AF7D6BE">
    <w:name w:val="7A685BF7592948F7AE49F1070AF7D6BE"/>
    <w:rsid w:val="005161DA"/>
  </w:style>
  <w:style w:type="paragraph" w:customStyle="1" w:styleId="C2E63563EC564EE1AE23BC9C9462EB68">
    <w:name w:val="C2E63563EC564EE1AE23BC9C9462EB68"/>
    <w:rsid w:val="005161DA"/>
  </w:style>
  <w:style w:type="paragraph" w:customStyle="1" w:styleId="6FB76E02C33445C584DFE9A7588C4464">
    <w:name w:val="6FB76E02C33445C584DFE9A7588C4464"/>
    <w:rsid w:val="005161DA"/>
  </w:style>
  <w:style w:type="paragraph" w:customStyle="1" w:styleId="D8D4FDD8CE5D435E81ED3803A8E20A46">
    <w:name w:val="D8D4FDD8CE5D435E81ED3803A8E20A46"/>
    <w:rsid w:val="005161DA"/>
  </w:style>
  <w:style w:type="paragraph" w:customStyle="1" w:styleId="4896491D08FA42AB8994E54276101781">
    <w:name w:val="4896491D08FA42AB8994E54276101781"/>
    <w:rsid w:val="00516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1DA"/>
    <w:rPr>
      <w:color w:val="808080"/>
    </w:rPr>
  </w:style>
  <w:style w:type="paragraph" w:customStyle="1" w:styleId="001CBB7AD4CA42C6A956E086A0FA8A9A">
    <w:name w:val="001CBB7AD4CA42C6A956E086A0FA8A9A"/>
    <w:rsid w:val="005161DA"/>
    <w:pPr>
      <w:spacing w:after="200" w:line="276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94CB99F62BA46B1BA8DDD266D7FB000">
    <w:name w:val="194CB99F62BA46B1BA8DDD266D7FB000"/>
    <w:rsid w:val="005161DA"/>
  </w:style>
  <w:style w:type="paragraph" w:customStyle="1" w:styleId="334D0B4CCBF54774B541F1EABCFD4B73">
    <w:name w:val="334D0B4CCBF54774B541F1EABCFD4B73"/>
    <w:rsid w:val="005161DA"/>
  </w:style>
  <w:style w:type="paragraph" w:customStyle="1" w:styleId="16BD3FCEC06A4835AD6EC434CF19C2A5">
    <w:name w:val="16BD3FCEC06A4835AD6EC434CF19C2A5"/>
    <w:rsid w:val="005161DA"/>
  </w:style>
  <w:style w:type="paragraph" w:customStyle="1" w:styleId="D463FDC5EB64499DA69DA16692E23767">
    <w:name w:val="D463FDC5EB64499DA69DA16692E23767"/>
    <w:rsid w:val="005161DA"/>
  </w:style>
  <w:style w:type="paragraph" w:customStyle="1" w:styleId="7CDED1B4D5DD4C4F9A2E17790F94EF46">
    <w:name w:val="7CDED1B4D5DD4C4F9A2E17790F94EF46"/>
    <w:rsid w:val="005161DA"/>
  </w:style>
  <w:style w:type="paragraph" w:customStyle="1" w:styleId="5FD5B4491A354B5AB2381ED5AAB97B5C">
    <w:name w:val="5FD5B4491A354B5AB2381ED5AAB97B5C"/>
    <w:rsid w:val="005161DA"/>
  </w:style>
  <w:style w:type="paragraph" w:customStyle="1" w:styleId="64DB08850EF2416393F60D9C26A9933C">
    <w:name w:val="64DB08850EF2416393F60D9C26A9933C"/>
    <w:rsid w:val="005161DA"/>
  </w:style>
  <w:style w:type="paragraph" w:customStyle="1" w:styleId="43B25113A54B4049A68E2781A70FAF16">
    <w:name w:val="43B25113A54B4049A68E2781A70FAF16"/>
    <w:rsid w:val="005161DA"/>
  </w:style>
  <w:style w:type="paragraph" w:customStyle="1" w:styleId="5AF8C2F6FBDF4008A31C005B1509A50F">
    <w:name w:val="5AF8C2F6FBDF4008A31C005B1509A50F"/>
    <w:rsid w:val="005161DA"/>
  </w:style>
  <w:style w:type="paragraph" w:customStyle="1" w:styleId="6007CA1322624B04A6BE461ADB796941">
    <w:name w:val="6007CA1322624B04A6BE461ADB796941"/>
    <w:rsid w:val="005161DA"/>
  </w:style>
  <w:style w:type="paragraph" w:customStyle="1" w:styleId="3C3484D2EA4F4A28B557A081BDF1DAC1">
    <w:name w:val="3C3484D2EA4F4A28B557A081BDF1DAC1"/>
    <w:rsid w:val="005161DA"/>
  </w:style>
  <w:style w:type="paragraph" w:customStyle="1" w:styleId="4C32CE6810404EC0B0E36DFF227F7718">
    <w:name w:val="4C32CE6810404EC0B0E36DFF227F7718"/>
    <w:rsid w:val="005161DA"/>
  </w:style>
  <w:style w:type="paragraph" w:customStyle="1" w:styleId="0B86F35DE990436A96DD3D13B1F589E1">
    <w:name w:val="0B86F35DE990436A96DD3D13B1F589E1"/>
    <w:rsid w:val="005161DA"/>
  </w:style>
  <w:style w:type="paragraph" w:customStyle="1" w:styleId="375B52CD12D54B998AEDFA6C8EFC18EC">
    <w:name w:val="375B52CD12D54B998AEDFA6C8EFC18EC"/>
    <w:rsid w:val="005161DA"/>
  </w:style>
  <w:style w:type="paragraph" w:customStyle="1" w:styleId="611EBC1A3BAF4B77B19DF94C0F18D103">
    <w:name w:val="611EBC1A3BAF4B77B19DF94C0F18D103"/>
    <w:rsid w:val="005161DA"/>
  </w:style>
  <w:style w:type="paragraph" w:customStyle="1" w:styleId="5F50FA782E944571B1E02A022FCA4410">
    <w:name w:val="5F50FA782E944571B1E02A022FCA4410"/>
    <w:rsid w:val="005161DA"/>
  </w:style>
  <w:style w:type="paragraph" w:customStyle="1" w:styleId="F5E7AF15824A46AAB7DD42D63EAB0887">
    <w:name w:val="F5E7AF15824A46AAB7DD42D63EAB0887"/>
    <w:rsid w:val="005161DA"/>
  </w:style>
  <w:style w:type="paragraph" w:customStyle="1" w:styleId="7B5D8F1A3839460891732B6BB4BE18F8">
    <w:name w:val="7B5D8F1A3839460891732B6BB4BE18F8"/>
    <w:rsid w:val="005161DA"/>
  </w:style>
  <w:style w:type="paragraph" w:customStyle="1" w:styleId="81BBC82008E24AD0B0222553E249BABB">
    <w:name w:val="81BBC82008E24AD0B0222553E249BABB"/>
    <w:rsid w:val="005161DA"/>
  </w:style>
  <w:style w:type="paragraph" w:customStyle="1" w:styleId="7E958D93062E491BB35438DF8725E09D">
    <w:name w:val="7E958D93062E491BB35438DF8725E09D"/>
    <w:rsid w:val="005161DA"/>
  </w:style>
  <w:style w:type="paragraph" w:customStyle="1" w:styleId="B7424F5CCC6541A4A8CE1E620E16CB18">
    <w:name w:val="B7424F5CCC6541A4A8CE1E620E16CB18"/>
    <w:rsid w:val="005161DA"/>
  </w:style>
  <w:style w:type="paragraph" w:customStyle="1" w:styleId="75FDF5D1A4644D0883C7F86AA5450736">
    <w:name w:val="75FDF5D1A4644D0883C7F86AA5450736"/>
    <w:rsid w:val="005161DA"/>
  </w:style>
  <w:style w:type="paragraph" w:customStyle="1" w:styleId="5F002433D66E4F4A9E22D5DE26609601">
    <w:name w:val="5F002433D66E4F4A9E22D5DE26609601"/>
    <w:rsid w:val="005161DA"/>
  </w:style>
  <w:style w:type="paragraph" w:customStyle="1" w:styleId="814BBA49AA3947A2B28945334B76BA00">
    <w:name w:val="814BBA49AA3947A2B28945334B76BA00"/>
    <w:rsid w:val="005161DA"/>
  </w:style>
  <w:style w:type="paragraph" w:customStyle="1" w:styleId="CD94510A5CBC41BF87D1292CA21AB446">
    <w:name w:val="CD94510A5CBC41BF87D1292CA21AB446"/>
    <w:rsid w:val="005161DA"/>
  </w:style>
  <w:style w:type="paragraph" w:customStyle="1" w:styleId="EF7A2056120848ECB1C49D1799B5A8B5">
    <w:name w:val="EF7A2056120848ECB1C49D1799B5A8B5"/>
    <w:rsid w:val="005161DA"/>
  </w:style>
  <w:style w:type="paragraph" w:customStyle="1" w:styleId="9C9B97939A484E4AB64A6619E86F18CD">
    <w:name w:val="9C9B97939A484E4AB64A6619E86F18CD"/>
    <w:rsid w:val="005161DA"/>
  </w:style>
  <w:style w:type="paragraph" w:customStyle="1" w:styleId="6294C294B169441B8C03E1BEE81716A5">
    <w:name w:val="6294C294B169441B8C03E1BEE81716A5"/>
    <w:rsid w:val="005161DA"/>
  </w:style>
  <w:style w:type="paragraph" w:customStyle="1" w:styleId="7A58C34A82494A6EB69A0B25E23A85F7">
    <w:name w:val="7A58C34A82494A6EB69A0B25E23A85F7"/>
    <w:rsid w:val="005161DA"/>
  </w:style>
  <w:style w:type="paragraph" w:customStyle="1" w:styleId="5B94678CAE604699A338437EB92DE7BA">
    <w:name w:val="5B94678CAE604699A338437EB92DE7BA"/>
    <w:rsid w:val="005161DA"/>
  </w:style>
  <w:style w:type="paragraph" w:customStyle="1" w:styleId="E0948A90AD0B492D85E7C72CA6EDB777">
    <w:name w:val="E0948A90AD0B492D85E7C72CA6EDB777"/>
    <w:rsid w:val="005161DA"/>
  </w:style>
  <w:style w:type="paragraph" w:customStyle="1" w:styleId="0898FCACAA6C42A1923F2A056BB3E5C7">
    <w:name w:val="0898FCACAA6C42A1923F2A056BB3E5C7"/>
    <w:rsid w:val="005161DA"/>
  </w:style>
  <w:style w:type="paragraph" w:customStyle="1" w:styleId="A0DF52E7E7244A4B8C664726DD30CD56">
    <w:name w:val="A0DF52E7E7244A4B8C664726DD30CD56"/>
    <w:rsid w:val="005161DA"/>
  </w:style>
  <w:style w:type="paragraph" w:customStyle="1" w:styleId="3772A9D8C3A3418BB22CE1DB1B49A8A7">
    <w:name w:val="3772A9D8C3A3418BB22CE1DB1B49A8A7"/>
    <w:rsid w:val="005161DA"/>
  </w:style>
  <w:style w:type="paragraph" w:customStyle="1" w:styleId="1AA865C55C5D439BB2BA26495199347B">
    <w:name w:val="1AA865C55C5D439BB2BA26495199347B"/>
    <w:rsid w:val="005161DA"/>
  </w:style>
  <w:style w:type="paragraph" w:customStyle="1" w:styleId="F949DE5DBB1F4AB092D99B032333897F">
    <w:name w:val="F949DE5DBB1F4AB092D99B032333897F"/>
    <w:rsid w:val="005161DA"/>
  </w:style>
  <w:style w:type="paragraph" w:customStyle="1" w:styleId="06F95C9541B34B5EBDF397C53C779530">
    <w:name w:val="06F95C9541B34B5EBDF397C53C779530"/>
    <w:rsid w:val="005161DA"/>
  </w:style>
  <w:style w:type="paragraph" w:customStyle="1" w:styleId="A94D9A13ACF04D098AC8FBA57916534F">
    <w:name w:val="A94D9A13ACF04D098AC8FBA57916534F"/>
    <w:rsid w:val="005161DA"/>
  </w:style>
  <w:style w:type="paragraph" w:customStyle="1" w:styleId="605D7B5F65B44D14AEBFB1A868627C1B">
    <w:name w:val="605D7B5F65B44D14AEBFB1A868627C1B"/>
    <w:rsid w:val="005161DA"/>
  </w:style>
  <w:style w:type="paragraph" w:customStyle="1" w:styleId="0407D783AC2C412C8CBA6371E9BA299D">
    <w:name w:val="0407D783AC2C412C8CBA6371E9BA299D"/>
    <w:rsid w:val="005161DA"/>
  </w:style>
  <w:style w:type="paragraph" w:customStyle="1" w:styleId="412E8DCA0D1F40528A06F1E120275BF1">
    <w:name w:val="412E8DCA0D1F40528A06F1E120275BF1"/>
    <w:rsid w:val="005161DA"/>
  </w:style>
  <w:style w:type="paragraph" w:customStyle="1" w:styleId="6EB5C0AFD91245AABBAC283A10339028">
    <w:name w:val="6EB5C0AFD91245AABBAC283A10339028"/>
    <w:rsid w:val="005161DA"/>
  </w:style>
  <w:style w:type="paragraph" w:customStyle="1" w:styleId="0A59BE4C2BCA4618A815777B2F5C9D61">
    <w:name w:val="0A59BE4C2BCA4618A815777B2F5C9D61"/>
    <w:rsid w:val="005161DA"/>
  </w:style>
  <w:style w:type="paragraph" w:customStyle="1" w:styleId="ECF6438192C24E3091827C499E3D4163">
    <w:name w:val="ECF6438192C24E3091827C499E3D4163"/>
    <w:rsid w:val="005161DA"/>
  </w:style>
  <w:style w:type="paragraph" w:customStyle="1" w:styleId="C32E76AF38FE4A0AB7C7688BB4FFA5D8">
    <w:name w:val="C32E76AF38FE4A0AB7C7688BB4FFA5D8"/>
    <w:rsid w:val="005161DA"/>
  </w:style>
  <w:style w:type="paragraph" w:customStyle="1" w:styleId="5A0B7E5D23064C139937D60B179EB4B4">
    <w:name w:val="5A0B7E5D23064C139937D60B179EB4B4"/>
    <w:rsid w:val="005161DA"/>
  </w:style>
  <w:style w:type="paragraph" w:customStyle="1" w:styleId="62AE297388CE4F1EA2042B5690D9C7B6">
    <w:name w:val="62AE297388CE4F1EA2042B5690D9C7B6"/>
    <w:rsid w:val="005161DA"/>
  </w:style>
  <w:style w:type="paragraph" w:customStyle="1" w:styleId="39DEA6D2501547A9AD6248804D105EEE">
    <w:name w:val="39DEA6D2501547A9AD6248804D105EEE"/>
    <w:rsid w:val="005161DA"/>
  </w:style>
  <w:style w:type="paragraph" w:customStyle="1" w:styleId="250D5671F59D43429D34B823E6B5F843">
    <w:name w:val="250D5671F59D43429D34B823E6B5F843"/>
    <w:rsid w:val="005161DA"/>
  </w:style>
  <w:style w:type="paragraph" w:customStyle="1" w:styleId="E69A5A2DF6984715BC69B62EAAB529CC">
    <w:name w:val="E69A5A2DF6984715BC69B62EAAB529CC"/>
    <w:rsid w:val="005161DA"/>
  </w:style>
  <w:style w:type="paragraph" w:customStyle="1" w:styleId="7A685BF7592948F7AE49F1070AF7D6BE">
    <w:name w:val="7A685BF7592948F7AE49F1070AF7D6BE"/>
    <w:rsid w:val="005161DA"/>
  </w:style>
  <w:style w:type="paragraph" w:customStyle="1" w:styleId="C2E63563EC564EE1AE23BC9C9462EB68">
    <w:name w:val="C2E63563EC564EE1AE23BC9C9462EB68"/>
    <w:rsid w:val="005161DA"/>
  </w:style>
  <w:style w:type="paragraph" w:customStyle="1" w:styleId="6FB76E02C33445C584DFE9A7588C4464">
    <w:name w:val="6FB76E02C33445C584DFE9A7588C4464"/>
    <w:rsid w:val="005161DA"/>
  </w:style>
  <w:style w:type="paragraph" w:customStyle="1" w:styleId="D8D4FDD8CE5D435E81ED3803A8E20A46">
    <w:name w:val="D8D4FDD8CE5D435E81ED3803A8E20A46"/>
    <w:rsid w:val="005161DA"/>
  </w:style>
  <w:style w:type="paragraph" w:customStyle="1" w:styleId="4896491D08FA42AB8994E54276101781">
    <w:name w:val="4896491D08FA42AB8994E54276101781"/>
    <w:rsid w:val="00516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7970-5679-4377-80CB-F8C2D87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ADRIA BERMUDEZ RAMIREZ</cp:lastModifiedBy>
  <cp:revision>2</cp:revision>
  <cp:lastPrinted>2015-01-16T20:47:00Z</cp:lastPrinted>
  <dcterms:created xsi:type="dcterms:W3CDTF">2015-08-24T14:09:00Z</dcterms:created>
  <dcterms:modified xsi:type="dcterms:W3CDTF">2015-08-24T14:09:00Z</dcterms:modified>
</cp:coreProperties>
</file>